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CB" w:rsidRPr="00A77FCB" w:rsidRDefault="00A77FCB" w:rsidP="00E13CDC">
      <w:pPr>
        <w:spacing w:after="200" w:line="276" w:lineRule="auto"/>
        <w:jc w:val="center"/>
        <w:rPr>
          <w:rFonts w:ascii="Times New Roman" w:hAnsi="Times New Roman" w:cs="Times New Roman"/>
          <w:bCs w:val="0"/>
          <w:sz w:val="10"/>
          <w:szCs w:val="10"/>
        </w:rPr>
      </w:pPr>
    </w:p>
    <w:p w:rsidR="00F11CEF" w:rsidRPr="00A77FCB" w:rsidRDefault="00F11CEF" w:rsidP="00E13CDC">
      <w:pPr>
        <w:spacing w:after="200" w:line="276" w:lineRule="auto"/>
        <w:jc w:val="center"/>
        <w:rPr>
          <w:rFonts w:ascii="Times New Roman" w:hAnsi="Times New Roman" w:cs="Times New Roman"/>
          <w:bCs w:val="0"/>
          <w:sz w:val="23"/>
          <w:szCs w:val="23"/>
        </w:rPr>
      </w:pPr>
      <w:r w:rsidRPr="00A77FCB">
        <w:rPr>
          <w:rFonts w:ascii="Times New Roman" w:hAnsi="Times New Roman" w:cs="Times New Roman"/>
          <w:bCs w:val="0"/>
          <w:sz w:val="23"/>
          <w:szCs w:val="23"/>
        </w:rPr>
        <w:t>LEI ORDINÁRIA N° 1.755/2014</w:t>
      </w:r>
    </w:p>
    <w:p w:rsidR="00F11CEF" w:rsidRPr="00A77FCB" w:rsidRDefault="00F11CEF" w:rsidP="00D138F4">
      <w:pPr>
        <w:shd w:val="clear" w:color="auto" w:fill="FFFFFF"/>
        <w:jc w:val="center"/>
        <w:rPr>
          <w:rFonts w:ascii="Times New Roman" w:hAnsi="Times New Roman"/>
          <w:b w:val="0"/>
          <w:sz w:val="23"/>
          <w:szCs w:val="23"/>
        </w:rPr>
      </w:pPr>
    </w:p>
    <w:p w:rsidR="00F11CEF" w:rsidRPr="00A77FCB" w:rsidRDefault="00F11CEF" w:rsidP="00E13CDC">
      <w:pPr>
        <w:ind w:left="2880"/>
        <w:jc w:val="both"/>
        <w:rPr>
          <w:rFonts w:ascii="Times New Roman" w:hAnsi="Times New Roman" w:cs="Times New Roman"/>
          <w:bCs w:val="0"/>
          <w:i/>
          <w:color w:val="0000FF"/>
          <w:sz w:val="23"/>
          <w:szCs w:val="23"/>
        </w:rPr>
      </w:pPr>
      <w:bookmarkStart w:id="0" w:name="_GoBack"/>
      <w:r w:rsidRPr="00A77FCB">
        <w:rPr>
          <w:rFonts w:ascii="Times New Roman" w:hAnsi="Times New Roman" w:cs="Times New Roman"/>
          <w:bCs w:val="0"/>
          <w:i/>
          <w:sz w:val="23"/>
          <w:szCs w:val="23"/>
        </w:rPr>
        <w:t>Autoriza o Poder Executivo a contribuir mensalmente com Entidade de Representação dos Municípios do Estado de Minas G</w:t>
      </w:r>
      <w:r w:rsidR="00DD5BE7">
        <w:rPr>
          <w:rFonts w:ascii="Times New Roman" w:hAnsi="Times New Roman" w:cs="Times New Roman"/>
          <w:bCs w:val="0"/>
          <w:i/>
          <w:sz w:val="23"/>
          <w:szCs w:val="23"/>
        </w:rPr>
        <w:t>erais e dá outras providências.</w:t>
      </w:r>
    </w:p>
    <w:bookmarkEnd w:id="0"/>
    <w:p w:rsidR="00F11CEF" w:rsidRPr="00A77FCB" w:rsidRDefault="00F11CEF" w:rsidP="00D138F4">
      <w:pPr>
        <w:jc w:val="right"/>
        <w:rPr>
          <w:rFonts w:ascii="Times New Roman" w:hAnsi="Times New Roman"/>
          <w:bCs w:val="0"/>
          <w:sz w:val="23"/>
          <w:szCs w:val="23"/>
        </w:rPr>
      </w:pPr>
    </w:p>
    <w:p w:rsidR="00F11CEF" w:rsidRPr="00A77FCB" w:rsidRDefault="00F11CEF" w:rsidP="00D138F4">
      <w:pPr>
        <w:ind w:left="720" w:firstLine="1080"/>
        <w:jc w:val="right"/>
        <w:rPr>
          <w:rFonts w:ascii="Times New Roman" w:hAnsi="Times New Roman" w:cs="Times New Roman"/>
          <w:b w:val="0"/>
          <w:sz w:val="23"/>
          <w:szCs w:val="23"/>
        </w:rPr>
      </w:pPr>
    </w:p>
    <w:p w:rsidR="00F11CEF" w:rsidRPr="00A77FCB" w:rsidRDefault="00F11CEF" w:rsidP="00D138F4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A77FCB">
        <w:rPr>
          <w:rFonts w:ascii="Times New Roman" w:hAnsi="Times New Roman" w:cs="Times New Roman"/>
          <w:b w:val="0"/>
          <w:sz w:val="23"/>
          <w:szCs w:val="23"/>
        </w:rPr>
        <w:t>A Câmara Municipal de Lima Duarte aprova e o Prefeito Municipal sanciona a seguinte Lei Ordinária:</w:t>
      </w:r>
    </w:p>
    <w:p w:rsidR="00F11CEF" w:rsidRPr="00A77FCB" w:rsidRDefault="00F11CEF" w:rsidP="00D138F4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11CEF" w:rsidRPr="00A77FCB" w:rsidRDefault="00F11CEF" w:rsidP="00E13CDC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A77FCB">
        <w:rPr>
          <w:rFonts w:ascii="Times New Roman" w:hAnsi="Times New Roman" w:cs="Times New Roman"/>
          <w:b w:val="0"/>
          <w:sz w:val="23"/>
          <w:szCs w:val="23"/>
        </w:rPr>
        <w:t xml:space="preserve">Art. 1º Fica o Poder Executivo autorizado a contribuir mensalmente com a Associação Mineira de Municípios - AMM, entidade de representação dos municípios do Estado de Minas Gerais. </w:t>
      </w:r>
    </w:p>
    <w:p w:rsidR="00F11CEF" w:rsidRPr="00A77FCB" w:rsidRDefault="00F11CEF" w:rsidP="00D138F4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11CEF" w:rsidRPr="00A77FCB" w:rsidRDefault="00F11CEF" w:rsidP="00E13CDC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A77FCB">
        <w:rPr>
          <w:rFonts w:ascii="Times New Roman" w:hAnsi="Times New Roman" w:cs="Times New Roman"/>
          <w:b w:val="0"/>
          <w:sz w:val="23"/>
          <w:szCs w:val="23"/>
        </w:rPr>
        <w:t>Art. 2º A contribuição visa assegurar a representação institucional do Município de Lima Duarte, através da Associação Mineira de Municípios - AMM, nas diversas esferas administrativas do Estado de Minas Gerais, do Governo Federal e demais órgãos normativos.</w:t>
      </w:r>
    </w:p>
    <w:p w:rsidR="00F11CEF" w:rsidRPr="00A77FCB" w:rsidRDefault="00F11CEF" w:rsidP="00D138F4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11CEF" w:rsidRPr="00A77FCB" w:rsidRDefault="00F11CEF" w:rsidP="00E13CDC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A77FCB">
        <w:rPr>
          <w:rFonts w:ascii="Times New Roman" w:hAnsi="Times New Roman" w:cs="Times New Roman"/>
          <w:b w:val="0"/>
          <w:sz w:val="23"/>
          <w:szCs w:val="23"/>
        </w:rPr>
        <w:t>Art. 3º A Associação Mineira de Municípios – AMM – é a representante legítima dos 853 municípios de Minas Gerais. É a maior associação estadual de municípios do Brasil e uma das maiores da América Latina. Tem como foco um modelo de atendimento segmentado, de acordo com as principais áreas de gestão nas cidades: educação, saúde, economia, contábil/tributário, desenvolvimento econômico, jurídico, assistência social, meio ambiente e captação de recursos, o qual permite ir pontualme</w:t>
      </w:r>
      <w:r w:rsidR="00C16605" w:rsidRPr="00A77FCB">
        <w:rPr>
          <w:rFonts w:ascii="Times New Roman" w:hAnsi="Times New Roman" w:cs="Times New Roman"/>
          <w:b w:val="0"/>
          <w:sz w:val="23"/>
          <w:szCs w:val="23"/>
        </w:rPr>
        <w:t>nte a cada agente do M</w:t>
      </w:r>
      <w:r w:rsidRPr="00A77FCB">
        <w:rPr>
          <w:rFonts w:ascii="Times New Roman" w:hAnsi="Times New Roman" w:cs="Times New Roman"/>
          <w:b w:val="0"/>
          <w:sz w:val="23"/>
          <w:szCs w:val="23"/>
        </w:rPr>
        <w:t>unicípio, identificar as demandas recorrentes e propor soluções.</w:t>
      </w:r>
    </w:p>
    <w:p w:rsidR="00F11CEF" w:rsidRPr="00A77FCB" w:rsidRDefault="00F11CEF" w:rsidP="00D138F4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11CEF" w:rsidRPr="00A77FCB" w:rsidRDefault="00F11CEF" w:rsidP="00D138F4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A77FCB">
        <w:rPr>
          <w:rFonts w:ascii="Times New Roman" w:hAnsi="Times New Roman" w:cs="Times New Roman"/>
          <w:b w:val="0"/>
          <w:sz w:val="23"/>
          <w:szCs w:val="23"/>
        </w:rPr>
        <w:t xml:space="preserve">Art. 4º Para custear o cumprimento das ações referidas no artigo anterior, o Município </w:t>
      </w:r>
      <w:proofErr w:type="gramStart"/>
      <w:r w:rsidRPr="00A77FCB">
        <w:rPr>
          <w:rFonts w:ascii="Times New Roman" w:hAnsi="Times New Roman" w:cs="Times New Roman"/>
          <w:b w:val="0"/>
          <w:sz w:val="23"/>
          <w:szCs w:val="23"/>
        </w:rPr>
        <w:t>contribuirá</w:t>
      </w:r>
      <w:proofErr w:type="gramEnd"/>
      <w:r w:rsidRPr="00A77FCB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gramStart"/>
      <w:r w:rsidRPr="00A77FCB">
        <w:rPr>
          <w:rFonts w:ascii="Times New Roman" w:hAnsi="Times New Roman" w:cs="Times New Roman"/>
          <w:b w:val="0"/>
          <w:sz w:val="23"/>
          <w:szCs w:val="23"/>
        </w:rPr>
        <w:t>financeiramente</w:t>
      </w:r>
      <w:proofErr w:type="gramEnd"/>
      <w:r w:rsidRPr="00A77FCB">
        <w:rPr>
          <w:rFonts w:ascii="Times New Roman" w:hAnsi="Times New Roman" w:cs="Times New Roman"/>
          <w:b w:val="0"/>
          <w:sz w:val="23"/>
          <w:szCs w:val="23"/>
        </w:rPr>
        <w:t xml:space="preserve"> com a entidade em valor mensal a ser estabelecido em </w:t>
      </w:r>
      <w:r w:rsidR="00C16605" w:rsidRPr="00A77FCB">
        <w:rPr>
          <w:rFonts w:ascii="Times New Roman" w:hAnsi="Times New Roman" w:cs="Times New Roman"/>
          <w:b w:val="0"/>
          <w:sz w:val="23"/>
          <w:szCs w:val="23"/>
        </w:rPr>
        <w:t>Assembleia</w:t>
      </w:r>
      <w:r w:rsidRPr="00A77FCB">
        <w:rPr>
          <w:rFonts w:ascii="Times New Roman" w:hAnsi="Times New Roman" w:cs="Times New Roman"/>
          <w:b w:val="0"/>
          <w:sz w:val="23"/>
          <w:szCs w:val="23"/>
        </w:rPr>
        <w:t xml:space="preserve"> geral anual da mesma.</w:t>
      </w:r>
    </w:p>
    <w:p w:rsidR="00C16605" w:rsidRPr="00A77FCB" w:rsidRDefault="00C16605" w:rsidP="00D138F4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11CEF" w:rsidRPr="00A77FCB" w:rsidRDefault="00F11CEF" w:rsidP="00D138F4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A77FCB">
        <w:rPr>
          <w:rFonts w:ascii="Times New Roman" w:hAnsi="Times New Roman" w:cs="Times New Roman"/>
          <w:b w:val="0"/>
          <w:sz w:val="23"/>
          <w:szCs w:val="23"/>
        </w:rPr>
        <w:t xml:space="preserve">Parágrafo único. A Associação Mineira dos Municípios – AMM prestará contas dos recursos recebidos, na forma estabelecida pela </w:t>
      </w:r>
      <w:r w:rsidR="00C16605" w:rsidRPr="00A77FCB">
        <w:rPr>
          <w:rFonts w:ascii="Times New Roman" w:hAnsi="Times New Roman" w:cs="Times New Roman"/>
          <w:b w:val="0"/>
          <w:sz w:val="23"/>
          <w:szCs w:val="23"/>
        </w:rPr>
        <w:t>Assembleia</w:t>
      </w:r>
      <w:r w:rsidRPr="00A77FCB">
        <w:rPr>
          <w:rFonts w:ascii="Times New Roman" w:hAnsi="Times New Roman" w:cs="Times New Roman"/>
          <w:b w:val="0"/>
          <w:sz w:val="23"/>
          <w:szCs w:val="23"/>
        </w:rPr>
        <w:t xml:space="preserve"> Geral, aos Poderes Executivo e Legislativo. </w:t>
      </w:r>
    </w:p>
    <w:p w:rsidR="00F11CEF" w:rsidRPr="00A77FCB" w:rsidRDefault="00F11CEF" w:rsidP="00D138F4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11CEF" w:rsidRPr="00A77FCB" w:rsidRDefault="00F11CEF" w:rsidP="00D138F4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A77FCB">
        <w:rPr>
          <w:rFonts w:ascii="Times New Roman" w:hAnsi="Times New Roman" w:cs="Times New Roman"/>
          <w:b w:val="0"/>
          <w:sz w:val="23"/>
          <w:szCs w:val="23"/>
        </w:rPr>
        <w:t>Art. 5º As despesas decorrentes desta lei correrão à conta de dotação orçamentária específica do Orçamento Municipal.</w:t>
      </w:r>
    </w:p>
    <w:p w:rsidR="00F11CEF" w:rsidRPr="00A77FCB" w:rsidRDefault="00F11CEF" w:rsidP="00D138F4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11CEF" w:rsidRPr="00A77FCB" w:rsidRDefault="00F11CEF" w:rsidP="00E13CDC">
      <w:pPr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A77FCB">
        <w:rPr>
          <w:rFonts w:ascii="Times New Roman" w:hAnsi="Times New Roman" w:cs="Times New Roman"/>
          <w:b w:val="0"/>
          <w:sz w:val="23"/>
          <w:szCs w:val="23"/>
        </w:rPr>
        <w:t>Art. 6º Esta Lei entra em vigor na data de sua publicação.</w:t>
      </w:r>
    </w:p>
    <w:p w:rsidR="00F11CEF" w:rsidRPr="00A77FCB" w:rsidRDefault="00F11CEF" w:rsidP="00D138F4">
      <w:pPr>
        <w:jc w:val="center"/>
        <w:rPr>
          <w:rFonts w:ascii="Times New Roman" w:hAnsi="Times New Roman"/>
          <w:b w:val="0"/>
          <w:bCs w:val="0"/>
          <w:sz w:val="23"/>
          <w:szCs w:val="23"/>
        </w:rPr>
      </w:pPr>
    </w:p>
    <w:p w:rsidR="00F11CEF" w:rsidRPr="00A77FCB" w:rsidRDefault="00F11CEF" w:rsidP="00E13CDC">
      <w:pPr>
        <w:spacing w:before="120" w:after="12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A77FCB">
        <w:rPr>
          <w:rFonts w:ascii="Times New Roman" w:hAnsi="Times New Roman" w:cs="Times New Roman"/>
          <w:b w:val="0"/>
          <w:sz w:val="23"/>
          <w:szCs w:val="23"/>
        </w:rPr>
        <w:t>Lima Duarte, 08 de julho de 2014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59"/>
        <w:gridCol w:w="4362"/>
      </w:tblGrid>
      <w:tr w:rsidR="00F11CEF" w:rsidRPr="00A77FCB" w:rsidTr="00C16605">
        <w:tc>
          <w:tcPr>
            <w:tcW w:w="4359" w:type="dxa"/>
          </w:tcPr>
          <w:p w:rsidR="00F11CEF" w:rsidRPr="00A77FCB" w:rsidRDefault="00F11CEF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F11CEF" w:rsidRPr="00A77FCB" w:rsidRDefault="00F11CEF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proofErr w:type="spellStart"/>
            <w:r w:rsidRPr="00A77FCB">
              <w:rPr>
                <w:rFonts w:ascii="Times New Roman" w:hAnsi="Times New Roman" w:cs="Times New Roman"/>
                <w:b w:val="0"/>
                <w:sz w:val="23"/>
                <w:szCs w:val="23"/>
              </w:rPr>
              <w:t>Arzenclever</w:t>
            </w:r>
            <w:proofErr w:type="spellEnd"/>
            <w:r w:rsidRPr="00A77FCB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proofErr w:type="spellStart"/>
            <w:r w:rsidRPr="00A77FCB">
              <w:rPr>
                <w:rFonts w:ascii="Times New Roman" w:hAnsi="Times New Roman" w:cs="Times New Roman"/>
                <w:b w:val="0"/>
                <w:sz w:val="23"/>
                <w:szCs w:val="23"/>
              </w:rPr>
              <w:t>Geraldino</w:t>
            </w:r>
            <w:proofErr w:type="spellEnd"/>
            <w:r w:rsidRPr="00A77FCB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Silva</w:t>
            </w:r>
          </w:p>
          <w:p w:rsidR="00F11CEF" w:rsidRPr="00A77FCB" w:rsidRDefault="00F11CEF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A77FCB">
              <w:rPr>
                <w:rFonts w:ascii="Times New Roman" w:hAnsi="Times New Roman" w:cs="Times New Roman"/>
                <w:b w:val="0"/>
                <w:sz w:val="23"/>
                <w:szCs w:val="23"/>
              </w:rPr>
              <w:t>Prefeito Municipal</w:t>
            </w:r>
          </w:p>
        </w:tc>
        <w:tc>
          <w:tcPr>
            <w:tcW w:w="4362" w:type="dxa"/>
          </w:tcPr>
          <w:p w:rsidR="00F11CEF" w:rsidRPr="00A77FCB" w:rsidRDefault="00F11CEF">
            <w:pPr>
              <w:ind w:hanging="21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F11CEF" w:rsidRPr="00A77FCB" w:rsidRDefault="00F11CEF">
            <w:pPr>
              <w:ind w:hanging="21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proofErr w:type="spellStart"/>
            <w:r w:rsidRPr="00A77FCB">
              <w:rPr>
                <w:rFonts w:ascii="Times New Roman" w:hAnsi="Times New Roman" w:cs="Times New Roman"/>
                <w:b w:val="0"/>
                <w:sz w:val="23"/>
                <w:szCs w:val="23"/>
              </w:rPr>
              <w:t>Diomar</w:t>
            </w:r>
            <w:proofErr w:type="spellEnd"/>
            <w:r w:rsidRPr="00A77FCB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Fagundes Alves</w:t>
            </w:r>
          </w:p>
          <w:p w:rsidR="00F11CEF" w:rsidRPr="00A77FCB" w:rsidRDefault="00F11CEF">
            <w:pPr>
              <w:ind w:hanging="210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A77FCB">
              <w:rPr>
                <w:rFonts w:ascii="Times New Roman" w:hAnsi="Times New Roman" w:cs="Times New Roman"/>
                <w:b w:val="0"/>
                <w:sz w:val="23"/>
                <w:szCs w:val="23"/>
              </w:rPr>
              <w:t>Secretário de Administração</w:t>
            </w:r>
          </w:p>
        </w:tc>
      </w:tr>
    </w:tbl>
    <w:p w:rsidR="00F11CEF" w:rsidRPr="00A77FCB" w:rsidRDefault="00F11CEF" w:rsidP="00E13CDC">
      <w:pPr>
        <w:jc w:val="center"/>
        <w:rPr>
          <w:rFonts w:ascii="Times New Roman" w:hAnsi="Times New Roman" w:cs="Times New Roman"/>
          <w:b w:val="0"/>
          <w:sz w:val="23"/>
          <w:szCs w:val="23"/>
        </w:rPr>
      </w:pPr>
    </w:p>
    <w:p w:rsidR="00F11CEF" w:rsidRPr="00A77FCB" w:rsidRDefault="00F11CEF" w:rsidP="00E13CDC">
      <w:pPr>
        <w:pStyle w:val="Corpodetexto2"/>
        <w:rPr>
          <w:b w:val="0"/>
          <w:sz w:val="23"/>
          <w:szCs w:val="23"/>
        </w:rPr>
      </w:pPr>
      <w:r w:rsidRPr="00A77FCB">
        <w:rPr>
          <w:b w:val="0"/>
          <w:sz w:val="23"/>
          <w:szCs w:val="23"/>
        </w:rPr>
        <w:t>Publicado por afixação no quadro de avisos da Prefeitura Municipal de Lima Duarte – em 08/07/2014 – Prefeitura Municipal de Lima Duarte.</w:t>
      </w:r>
    </w:p>
    <w:p w:rsidR="00F11CEF" w:rsidRDefault="00F11CEF" w:rsidP="00E13CDC"/>
    <w:p w:rsidR="00F11CEF" w:rsidRDefault="00F11CEF" w:rsidP="00E13CDC">
      <w:pPr>
        <w:rPr>
          <w:rFonts w:ascii="Times New Roman" w:hAnsi="Times New Roman"/>
          <w:b w:val="0"/>
          <w:bCs w:val="0"/>
          <w:szCs w:val="24"/>
        </w:rPr>
      </w:pPr>
    </w:p>
    <w:sectPr w:rsidR="00F11CEF" w:rsidSect="00A77FCB">
      <w:headerReference w:type="default" r:id="rId9"/>
      <w:footerReference w:type="default" r:id="rId10"/>
      <w:pgSz w:w="11907" w:h="16840" w:code="9"/>
      <w:pgMar w:top="1985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B5" w:rsidRDefault="009B02B5" w:rsidP="00314632">
      <w:r>
        <w:separator/>
      </w:r>
    </w:p>
  </w:endnote>
  <w:endnote w:type="continuationSeparator" w:id="0">
    <w:p w:rsidR="009B02B5" w:rsidRDefault="009B02B5" w:rsidP="0031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EF" w:rsidRDefault="00DD5BE7">
    <w:pPr>
      <w:pStyle w:val="Rodap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rodepe" style="width:323.05pt;height:36.9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B5" w:rsidRDefault="009B02B5" w:rsidP="00314632">
      <w:r>
        <w:separator/>
      </w:r>
    </w:p>
  </w:footnote>
  <w:footnote w:type="continuationSeparator" w:id="0">
    <w:p w:rsidR="009B02B5" w:rsidRDefault="009B02B5" w:rsidP="0031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EF" w:rsidRDefault="009B02B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2049" type="#_x0000_t75" alt="brasaosite" style="position:absolute;left:0;text-align:left;margin-left:61.1pt;margin-top:202.75pt;width:319.7pt;height:346.15pt;z-index:-1;visibility:visible">
          <v:imagedata r:id="rId1" o:title="" gain="19661f" blacklevel="22938f"/>
        </v:shape>
      </w:pict>
    </w:r>
    <w:r>
      <w:rPr>
        <w:noProof/>
      </w:rPr>
      <w:pict>
        <v:shape id="Imagem 2" o:spid="_x0000_i1025" type="#_x0000_t75" alt="cabeçalho" style="width:241.65pt;height:82.65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66C"/>
    <w:multiLevelType w:val="hybridMultilevel"/>
    <w:tmpl w:val="079C266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5D32EB"/>
    <w:multiLevelType w:val="hybridMultilevel"/>
    <w:tmpl w:val="3AD45F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654B8E"/>
    <w:multiLevelType w:val="hybridMultilevel"/>
    <w:tmpl w:val="AC0CBE7C"/>
    <w:lvl w:ilvl="0" w:tplc="04160013">
      <w:start w:val="1"/>
      <w:numFmt w:val="upperRoman"/>
      <w:lvlText w:val="%1."/>
      <w:lvlJc w:val="right"/>
      <w:pPr>
        <w:tabs>
          <w:tab w:val="num" w:pos="1287"/>
        </w:tabs>
        <w:ind w:left="1287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F665E3"/>
    <w:multiLevelType w:val="hybridMultilevel"/>
    <w:tmpl w:val="E4FEA63E"/>
    <w:lvl w:ilvl="0" w:tplc="E4C044D4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515DAB"/>
    <w:multiLevelType w:val="hybridMultilevel"/>
    <w:tmpl w:val="1826D8FA"/>
    <w:lvl w:ilvl="0" w:tplc="3C8AF372">
      <w:start w:val="1"/>
      <w:numFmt w:val="upperRoman"/>
      <w:lvlText w:val="%1-"/>
      <w:lvlJc w:val="left"/>
      <w:pPr>
        <w:ind w:left="1425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520C6C0F"/>
    <w:multiLevelType w:val="hybridMultilevel"/>
    <w:tmpl w:val="A12A43D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70833"/>
    <w:multiLevelType w:val="hybridMultilevel"/>
    <w:tmpl w:val="AAC27CB0"/>
    <w:lvl w:ilvl="0" w:tplc="CD26ACCC">
      <w:start w:val="1"/>
      <w:numFmt w:val="upperRoman"/>
      <w:lvlText w:val="%1-"/>
      <w:lvlJc w:val="left"/>
      <w:pPr>
        <w:ind w:left="1425" w:hanging="72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5DF7250B"/>
    <w:multiLevelType w:val="hybridMultilevel"/>
    <w:tmpl w:val="DD14E3E0"/>
    <w:lvl w:ilvl="0" w:tplc="E8A2419E">
      <w:start w:val="1"/>
      <w:numFmt w:val="decimal"/>
      <w:lvlText w:val="%1-"/>
      <w:lvlJc w:val="left"/>
      <w:pPr>
        <w:ind w:left="319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9">
    <w:nsid w:val="68026E86"/>
    <w:multiLevelType w:val="hybridMultilevel"/>
    <w:tmpl w:val="94502BCE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E740AD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8F4"/>
    <w:rsid w:val="00025D22"/>
    <w:rsid w:val="00034C85"/>
    <w:rsid w:val="00060049"/>
    <w:rsid w:val="0007305D"/>
    <w:rsid w:val="0008547C"/>
    <w:rsid w:val="000E500F"/>
    <w:rsid w:val="000F27F9"/>
    <w:rsid w:val="000F3A0F"/>
    <w:rsid w:val="001868E6"/>
    <w:rsid w:val="001A1356"/>
    <w:rsid w:val="001C4C3A"/>
    <w:rsid w:val="002406E4"/>
    <w:rsid w:val="00284BEC"/>
    <w:rsid w:val="002B08ED"/>
    <w:rsid w:val="002B2AFC"/>
    <w:rsid w:val="002C35FE"/>
    <w:rsid w:val="002D2833"/>
    <w:rsid w:val="00312F10"/>
    <w:rsid w:val="00314632"/>
    <w:rsid w:val="00315800"/>
    <w:rsid w:val="00324F76"/>
    <w:rsid w:val="00340976"/>
    <w:rsid w:val="0034553A"/>
    <w:rsid w:val="003A1930"/>
    <w:rsid w:val="003C001E"/>
    <w:rsid w:val="003C143C"/>
    <w:rsid w:val="00437D75"/>
    <w:rsid w:val="00440ED0"/>
    <w:rsid w:val="00441276"/>
    <w:rsid w:val="00443C84"/>
    <w:rsid w:val="0046650D"/>
    <w:rsid w:val="00485A1B"/>
    <w:rsid w:val="0049106B"/>
    <w:rsid w:val="004F776E"/>
    <w:rsid w:val="005121D2"/>
    <w:rsid w:val="005242B1"/>
    <w:rsid w:val="00533B8B"/>
    <w:rsid w:val="00542E2A"/>
    <w:rsid w:val="00553E06"/>
    <w:rsid w:val="005819C3"/>
    <w:rsid w:val="005A4B71"/>
    <w:rsid w:val="005C63A7"/>
    <w:rsid w:val="005C736C"/>
    <w:rsid w:val="005F64E2"/>
    <w:rsid w:val="006246CD"/>
    <w:rsid w:val="0062641D"/>
    <w:rsid w:val="00642F32"/>
    <w:rsid w:val="006621B1"/>
    <w:rsid w:val="0068067D"/>
    <w:rsid w:val="0068799E"/>
    <w:rsid w:val="006A14DD"/>
    <w:rsid w:val="006B01E1"/>
    <w:rsid w:val="006C587E"/>
    <w:rsid w:val="006E019B"/>
    <w:rsid w:val="006E6967"/>
    <w:rsid w:val="0073138A"/>
    <w:rsid w:val="00743305"/>
    <w:rsid w:val="00772ADA"/>
    <w:rsid w:val="007A603A"/>
    <w:rsid w:val="007C613A"/>
    <w:rsid w:val="007D44B6"/>
    <w:rsid w:val="007D5DED"/>
    <w:rsid w:val="0081366D"/>
    <w:rsid w:val="008439AC"/>
    <w:rsid w:val="008439D3"/>
    <w:rsid w:val="00897B95"/>
    <w:rsid w:val="008D2F41"/>
    <w:rsid w:val="008D6F89"/>
    <w:rsid w:val="00901C55"/>
    <w:rsid w:val="009063B2"/>
    <w:rsid w:val="009136BB"/>
    <w:rsid w:val="009360B0"/>
    <w:rsid w:val="00954995"/>
    <w:rsid w:val="009571BC"/>
    <w:rsid w:val="00990771"/>
    <w:rsid w:val="009B02B5"/>
    <w:rsid w:val="009B10B0"/>
    <w:rsid w:val="009B1EB6"/>
    <w:rsid w:val="009C40C8"/>
    <w:rsid w:val="009E0297"/>
    <w:rsid w:val="009E189E"/>
    <w:rsid w:val="009E1BAE"/>
    <w:rsid w:val="009E4685"/>
    <w:rsid w:val="00A211B1"/>
    <w:rsid w:val="00A338FE"/>
    <w:rsid w:val="00A77FCB"/>
    <w:rsid w:val="00A8674E"/>
    <w:rsid w:val="00A91249"/>
    <w:rsid w:val="00AC3C0F"/>
    <w:rsid w:val="00AE7C0D"/>
    <w:rsid w:val="00AE7E31"/>
    <w:rsid w:val="00AF3FDC"/>
    <w:rsid w:val="00B37A5C"/>
    <w:rsid w:val="00B42343"/>
    <w:rsid w:val="00B71750"/>
    <w:rsid w:val="00B81B1E"/>
    <w:rsid w:val="00BA7CCE"/>
    <w:rsid w:val="00BC1F59"/>
    <w:rsid w:val="00BC4B84"/>
    <w:rsid w:val="00BC5FED"/>
    <w:rsid w:val="00C0148C"/>
    <w:rsid w:val="00C16605"/>
    <w:rsid w:val="00C17CF1"/>
    <w:rsid w:val="00C2290B"/>
    <w:rsid w:val="00C22EFD"/>
    <w:rsid w:val="00C23788"/>
    <w:rsid w:val="00C3337E"/>
    <w:rsid w:val="00C75150"/>
    <w:rsid w:val="00CA5D98"/>
    <w:rsid w:val="00CE203B"/>
    <w:rsid w:val="00CF1BEB"/>
    <w:rsid w:val="00D138F4"/>
    <w:rsid w:val="00D30680"/>
    <w:rsid w:val="00D60A31"/>
    <w:rsid w:val="00D62F5A"/>
    <w:rsid w:val="00D630C5"/>
    <w:rsid w:val="00DC02B7"/>
    <w:rsid w:val="00DD5BE7"/>
    <w:rsid w:val="00E13CDC"/>
    <w:rsid w:val="00E3662A"/>
    <w:rsid w:val="00E83BD3"/>
    <w:rsid w:val="00E8652A"/>
    <w:rsid w:val="00ED51FB"/>
    <w:rsid w:val="00ED5F05"/>
    <w:rsid w:val="00F11CEF"/>
    <w:rsid w:val="00F27F4D"/>
    <w:rsid w:val="00F3795B"/>
    <w:rsid w:val="00F766E6"/>
    <w:rsid w:val="00F81FF0"/>
    <w:rsid w:val="00F96E0C"/>
    <w:rsid w:val="00FA4857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138F4"/>
    <w:rPr>
      <w:rFonts w:ascii="Arial" w:eastAsia="Times New Roman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link w:val="Ttulo1Char"/>
    <w:uiPriority w:val="99"/>
    <w:qFormat/>
    <w:rsid w:val="00D138F4"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uiPriority w:val="99"/>
    <w:qFormat/>
    <w:rsid w:val="00D138F4"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9"/>
    <w:qFormat/>
    <w:rsid w:val="00D138F4"/>
    <w:pPr>
      <w:keepNext/>
      <w:outlineLvl w:val="2"/>
    </w:pPr>
    <w:rPr>
      <w:rFonts w:ascii="Comic Sans MS" w:hAnsi="Comic Sans MS" w:cs="Arial Unicode MS"/>
      <w:b w:val="0"/>
      <w:bCs w:val="0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D138F4"/>
    <w:pPr>
      <w:keepNext/>
      <w:jc w:val="center"/>
      <w:outlineLvl w:val="3"/>
    </w:pPr>
    <w:rPr>
      <w:rFonts w:ascii="Times New Roman" w:hAnsi="Times New Roman" w:cs="Times New Roman"/>
      <w:b w:val="0"/>
      <w:bCs w:val="0"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D138F4"/>
    <w:pPr>
      <w:keepNext/>
      <w:ind w:firstLine="1620"/>
      <w:jc w:val="center"/>
      <w:outlineLvl w:val="4"/>
    </w:pPr>
    <w:rPr>
      <w:rFonts w:ascii="Monotype Corsiva" w:hAnsi="Monotype Corsiva" w:cs="Arial Unicode MS"/>
      <w:b w:val="0"/>
      <w:bCs w:val="0"/>
      <w:sz w:val="36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138F4"/>
    <w:pPr>
      <w:spacing w:before="240" w:after="60"/>
      <w:outlineLvl w:val="5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D138F4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D138F4"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D138F4"/>
    <w:pPr>
      <w:keepNext/>
      <w:ind w:firstLine="2835"/>
      <w:jc w:val="both"/>
      <w:outlineLvl w:val="8"/>
    </w:pPr>
    <w:rPr>
      <w:rFonts w:ascii="Comic Sans MS" w:hAnsi="Comic Sans MS" w:cs="Times New Roman"/>
      <w:b w:val="0"/>
      <w:bCs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D138F4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9"/>
    <w:locked/>
    <w:rsid w:val="00D138F4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link w:val="Ttulo3"/>
    <w:uiPriority w:val="99"/>
    <w:locked/>
    <w:rsid w:val="00D138F4"/>
    <w:rPr>
      <w:rFonts w:ascii="Comic Sans MS" w:hAnsi="Comic Sans MS" w:cs="Arial Unicode MS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9"/>
    <w:locked/>
    <w:rsid w:val="00D138F4"/>
    <w:rPr>
      <w:rFonts w:ascii="Times New Roman" w:hAnsi="Times New Roman" w:cs="Times New Roman"/>
      <w:i/>
      <w:iCs/>
      <w:sz w:val="36"/>
      <w:szCs w:val="36"/>
      <w:lang w:eastAsia="pt-BR"/>
    </w:rPr>
  </w:style>
  <w:style w:type="character" w:customStyle="1" w:styleId="Ttulo5Char">
    <w:name w:val="Título 5 Char"/>
    <w:link w:val="Ttulo5"/>
    <w:uiPriority w:val="99"/>
    <w:locked/>
    <w:rsid w:val="00D138F4"/>
    <w:rPr>
      <w:rFonts w:ascii="Monotype Corsiva" w:hAnsi="Monotype Corsiva" w:cs="Arial Unicode MS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9"/>
    <w:locked/>
    <w:rsid w:val="00D138F4"/>
    <w:rPr>
      <w:rFonts w:ascii="Times New Roman" w:hAnsi="Times New Roman" w:cs="Times New Roman"/>
      <w:lang w:eastAsia="pt-BR"/>
    </w:rPr>
  </w:style>
  <w:style w:type="character" w:customStyle="1" w:styleId="Ttulo7Char">
    <w:name w:val="Título 7 Char"/>
    <w:link w:val="Ttulo7"/>
    <w:uiPriority w:val="99"/>
    <w:locked/>
    <w:rsid w:val="00D138F4"/>
    <w:rPr>
      <w:rFonts w:ascii="Comic Sans MS" w:hAnsi="Comic Sans MS" w:cs="Times New Roman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9"/>
    <w:locked/>
    <w:rsid w:val="00D138F4"/>
    <w:rPr>
      <w:rFonts w:ascii="Monotype Corsiva" w:hAnsi="Monotype Corsiva" w:cs="Times New Roman"/>
      <w:b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9"/>
    <w:locked/>
    <w:rsid w:val="00D138F4"/>
    <w:rPr>
      <w:rFonts w:ascii="Comic Sans MS" w:hAnsi="Comic Sans MS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D138F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138F4"/>
    <w:rPr>
      <w:rFonts w:ascii="Arial" w:hAnsi="Arial" w:cs="Arial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D138F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138F4"/>
    <w:rPr>
      <w:rFonts w:ascii="Arial" w:hAnsi="Arial" w:cs="Arial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D138F4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link w:val="Corpodetexto"/>
    <w:uiPriority w:val="99"/>
    <w:locked/>
    <w:rsid w:val="00D138F4"/>
    <w:rPr>
      <w:rFonts w:ascii="Times New Roman" w:hAnsi="Times New Roman" w:cs="Times New Roman"/>
      <w:sz w:val="36"/>
      <w:szCs w:val="3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D138F4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character" w:customStyle="1" w:styleId="Corpodetexto2Char">
    <w:name w:val="Corpo de texto 2 Char"/>
    <w:link w:val="Corpodetexto2"/>
    <w:uiPriority w:val="99"/>
    <w:locked/>
    <w:rsid w:val="00D138F4"/>
    <w:rPr>
      <w:rFonts w:ascii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138F4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D138F4"/>
    <w:rPr>
      <w:rFonts w:ascii="Footlight MT Light" w:hAnsi="Footlight MT Light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138F4"/>
    <w:pPr>
      <w:ind w:firstLine="1800"/>
      <w:jc w:val="both"/>
    </w:pPr>
    <w:rPr>
      <w:rFonts w:ascii="Comic Sans MS" w:hAnsi="Comic Sans MS" w:cs="Times New Roman"/>
      <w:b w:val="0"/>
      <w:bCs w:val="0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sid w:val="00D138F4"/>
    <w:rPr>
      <w:rFonts w:ascii="Comic Sans MS" w:hAnsi="Comic Sans MS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D138F4"/>
    <w:pPr>
      <w:spacing w:line="360" w:lineRule="auto"/>
      <w:jc w:val="both"/>
    </w:pPr>
    <w:rPr>
      <w:rFonts w:ascii="Times New Roman" w:eastAsia="Arial Unicode MS" w:hAnsi="Times New Roman" w:cs="Times New Roman"/>
    </w:rPr>
  </w:style>
  <w:style w:type="character" w:customStyle="1" w:styleId="Corpodetexto3Char">
    <w:name w:val="Corpo de texto 3 Char"/>
    <w:link w:val="Corpodetexto3"/>
    <w:uiPriority w:val="99"/>
    <w:locked/>
    <w:rsid w:val="00D138F4"/>
    <w:rPr>
      <w:rFonts w:ascii="Times New Roman" w:eastAsia="Arial Unicode MS" w:hAnsi="Times New Roman" w:cs="Times New Roman"/>
      <w:b/>
      <w:bCs/>
      <w:sz w:val="36"/>
      <w:szCs w:val="3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D138F4"/>
    <w:pPr>
      <w:spacing w:line="360" w:lineRule="auto"/>
      <w:ind w:firstLine="1440"/>
      <w:jc w:val="both"/>
    </w:pPr>
    <w:rPr>
      <w:rFonts w:ascii="Times New Roman" w:eastAsia="Arial Unicode MS" w:hAnsi="Times New Roman" w:cs="Times New Roman"/>
      <w:b w:val="0"/>
      <w:color w:val="000080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D138F4"/>
    <w:rPr>
      <w:rFonts w:ascii="Times New Roman" w:eastAsia="Arial Unicode MS" w:hAnsi="Times New Roman" w:cs="Times New Roman"/>
      <w:bCs/>
      <w:color w:val="000080"/>
      <w:sz w:val="36"/>
      <w:szCs w:val="36"/>
      <w:lang w:eastAsia="pt-BR"/>
    </w:rPr>
  </w:style>
  <w:style w:type="paragraph" w:styleId="NormalWeb">
    <w:name w:val="Normal (Web)"/>
    <w:basedOn w:val="Normal"/>
    <w:uiPriority w:val="99"/>
    <w:rsid w:val="00D138F4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D1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PreformattedChar">
    <w:name w:val="HTML Preformatted Char"/>
    <w:uiPriority w:val="99"/>
    <w:locked/>
    <w:rsid w:val="00D138F4"/>
    <w:rPr>
      <w:rFonts w:ascii="Courier New" w:hAnsi="Courier New" w:cs="Times New Roman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locked/>
    <w:rsid w:val="00D138F4"/>
    <w:rPr>
      <w:rFonts w:ascii="Courier New" w:hAnsi="Courier New" w:cs="Courier New"/>
      <w:sz w:val="20"/>
      <w:szCs w:val="20"/>
      <w:lang w:eastAsia="pt-BR"/>
    </w:rPr>
  </w:style>
  <w:style w:type="character" w:styleId="Forte">
    <w:name w:val="Strong"/>
    <w:uiPriority w:val="99"/>
    <w:qFormat/>
    <w:rsid w:val="00D138F4"/>
    <w:rPr>
      <w:rFonts w:cs="Times New Roman"/>
      <w:b/>
    </w:rPr>
  </w:style>
  <w:style w:type="paragraph" w:customStyle="1" w:styleId="c0">
    <w:name w:val="c0"/>
    <w:basedOn w:val="Normal"/>
    <w:uiPriority w:val="99"/>
    <w:rsid w:val="00D138F4"/>
    <w:pPr>
      <w:spacing w:before="100" w:beforeAutospacing="1" w:after="100" w:afterAutospacing="1"/>
    </w:pPr>
    <w:rPr>
      <w:rFonts w:ascii="Times New Roman" w:eastAsia="Calibri" w:hAnsi="Times New Roman" w:cs="Times New Roman"/>
      <w:b w:val="0"/>
      <w:bCs w:val="0"/>
      <w:szCs w:val="24"/>
    </w:rPr>
  </w:style>
  <w:style w:type="character" w:customStyle="1" w:styleId="CharChar1">
    <w:name w:val="Char Char1"/>
    <w:uiPriority w:val="99"/>
    <w:rsid w:val="00D138F4"/>
    <w:rPr>
      <w:rFonts w:ascii="Courier New" w:hAnsi="Courier New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D138F4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locked/>
    <w:rsid w:val="00D138F4"/>
    <w:rPr>
      <w:rFonts w:ascii="Times New Roman" w:hAnsi="Times New Roman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99"/>
    <w:rsid w:val="00D13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D138F4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CharChar6">
    <w:name w:val="Char Char6"/>
    <w:uiPriority w:val="99"/>
    <w:rsid w:val="00D138F4"/>
    <w:rPr>
      <w:rFonts w:ascii="Arial Unicode MS" w:eastAsia="Arial Unicode MS" w:hAnsi="Arial Unicode MS"/>
      <w:lang w:val="pt-BR" w:eastAsia="pt-BR"/>
    </w:rPr>
  </w:style>
  <w:style w:type="paragraph" w:customStyle="1" w:styleId="cm6">
    <w:name w:val="cm6"/>
    <w:basedOn w:val="Normal"/>
    <w:uiPriority w:val="99"/>
    <w:rsid w:val="00D138F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customStyle="1" w:styleId="Default">
    <w:name w:val="Default"/>
    <w:uiPriority w:val="99"/>
    <w:rsid w:val="00D138F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uiPriority w:val="99"/>
    <w:rsid w:val="00D138F4"/>
    <w:pPr>
      <w:spacing w:before="100" w:after="100"/>
    </w:pPr>
    <w:rPr>
      <w:rFonts w:ascii="Arial Unicode MS" w:eastAsia="Arial Unicode MS" w:hAnsi="Times New Roman" w:cs="Comic Sans MS"/>
      <w:b w:val="0"/>
      <w:szCs w:val="18"/>
    </w:rPr>
  </w:style>
  <w:style w:type="character" w:customStyle="1" w:styleId="CharChar2">
    <w:name w:val="Char Char2"/>
    <w:uiPriority w:val="99"/>
    <w:rsid w:val="00D138F4"/>
    <w:rPr>
      <w:rFonts w:ascii="Courier New" w:hAnsi="Courier New"/>
    </w:rPr>
  </w:style>
  <w:style w:type="paragraph" w:styleId="Textoembloco">
    <w:name w:val="Block Text"/>
    <w:basedOn w:val="Normal"/>
    <w:uiPriority w:val="99"/>
    <w:rsid w:val="00D138F4"/>
    <w:pPr>
      <w:ind w:left="2694" w:right="-518"/>
      <w:jc w:val="both"/>
    </w:pPr>
    <w:rPr>
      <w:rFonts w:ascii="Comic Sans MS" w:hAnsi="Comic Sans MS" w:cs="Times New Roman"/>
      <w:bCs w:val="0"/>
      <w:szCs w:val="20"/>
    </w:rPr>
  </w:style>
  <w:style w:type="paragraph" w:customStyle="1" w:styleId="NoSpacing1">
    <w:name w:val="No Spacing1"/>
    <w:uiPriority w:val="99"/>
    <w:rsid w:val="00D138F4"/>
    <w:rPr>
      <w:rFonts w:eastAsia="Times New Roman"/>
      <w:sz w:val="22"/>
      <w:szCs w:val="22"/>
      <w:lang w:eastAsia="en-US"/>
    </w:rPr>
  </w:style>
  <w:style w:type="paragraph" w:customStyle="1" w:styleId="style2">
    <w:name w:val="style2"/>
    <w:basedOn w:val="Normal"/>
    <w:uiPriority w:val="99"/>
    <w:rsid w:val="00D138F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ListParagraph1">
    <w:name w:val="List Paragraph1"/>
    <w:basedOn w:val="Normal"/>
    <w:uiPriority w:val="99"/>
    <w:rsid w:val="00D138F4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rsid w:val="00D138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D138F4"/>
    <w:rPr>
      <w:rFonts w:ascii="Segoe UI" w:hAnsi="Segoe UI" w:cs="Segoe UI"/>
      <w:b/>
      <w:bCs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85D1-10FB-45D1-ACD3-6F191264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Ane France</dc:creator>
  <cp:keywords/>
  <dc:description/>
  <cp:lastModifiedBy>Usuário</cp:lastModifiedBy>
  <cp:revision>7</cp:revision>
  <dcterms:created xsi:type="dcterms:W3CDTF">2014-10-01T23:23:00Z</dcterms:created>
  <dcterms:modified xsi:type="dcterms:W3CDTF">2016-08-19T17:26:00Z</dcterms:modified>
</cp:coreProperties>
</file>